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第28卷-第3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浮山县志  第28卷-第39卷 评论地址：https://www.jiaokey.com/book/detail/113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